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161DBDE9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A52BDA">
        <w:rPr>
          <w:rFonts w:ascii="Calisto MT" w:hAnsi="Calisto MT" w:cs="Bookman Old Style"/>
          <w:b/>
          <w:color w:val="000000"/>
          <w:u w:val="single"/>
        </w:rPr>
        <w:t>36216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A52BDA" w:rsidRPr="00A52BDA">
        <w:rPr>
          <w:rFonts w:ascii="Calisto MT" w:hAnsi="Calisto MT" w:cs="Bookman Old Style"/>
          <w:b/>
          <w:color w:val="000000"/>
          <w:u w:val="single"/>
        </w:rPr>
        <w:t>Mokila Venkat Reddy</w:t>
      </w:r>
      <w:r w:rsidR="008538AD" w:rsidRPr="008538AD">
        <w:rPr>
          <w:rFonts w:ascii="Calisto MT" w:hAnsi="Calisto MT" w:cs="Bookman Old Style"/>
          <w:b/>
          <w:color w:val="000000"/>
          <w:u w:val="single"/>
        </w:rPr>
        <w:t>,</w:t>
      </w:r>
      <w:r w:rsidR="008538AD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112AD7">
        <w:rPr>
          <w:rFonts w:ascii="Calisto MT" w:hAnsi="Calisto MT" w:cs="Bookman Old Style"/>
          <w:b/>
          <w:u w:val="single"/>
        </w:rPr>
        <w:t>2</w:t>
      </w:r>
      <w:r w:rsidR="00C114DA">
        <w:rPr>
          <w:rFonts w:ascii="Calisto MT" w:hAnsi="Calisto MT" w:cs="Bookman Old Style"/>
          <w:b/>
          <w:u w:val="single"/>
        </w:rPr>
        <w:t>6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C114DA">
        <w:rPr>
          <w:rFonts w:ascii="Calisto MT" w:hAnsi="Calisto MT" w:cs="Bookman Old Style"/>
          <w:b/>
          <w:u w:val="single"/>
        </w:rPr>
        <w:t>Oct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C67637">
        <w:rPr>
          <w:rFonts w:ascii="Calisto MT" w:hAnsi="Calisto MT" w:cs="Bookman Old Style"/>
          <w:b/>
          <w:u w:val="single"/>
        </w:rPr>
        <w:t>6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2969D12" w:rsidR="00A261EE" w:rsidRPr="00EA2CFA" w:rsidRDefault="008C1983" w:rsidP="00A261EE">
            <w:pPr>
              <w:rPr>
                <w:rFonts w:ascii="Calisto MT" w:hAnsi="Calisto MT"/>
              </w:rPr>
            </w:pPr>
            <w:r w:rsidRPr="008C1983">
              <w:rPr>
                <w:rFonts w:ascii="Calisto MT" w:hAnsi="Calisto MT"/>
              </w:rPr>
              <w:t>Fee for admission</w:t>
            </w:r>
          </w:p>
        </w:tc>
        <w:tc>
          <w:tcPr>
            <w:tcW w:w="1454" w:type="dxa"/>
          </w:tcPr>
          <w:p w14:paraId="5A79974F" w14:textId="1F40E9FE" w:rsidR="00A261EE" w:rsidRPr="00EA2CFA" w:rsidRDefault="00DB045E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625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71E6F301" w:rsidR="00A261EE" w:rsidRPr="00EA2CFA" w:rsidRDefault="008C1983" w:rsidP="00841FC6">
            <w:pPr>
              <w:jc w:val="both"/>
              <w:rPr>
                <w:rFonts w:ascii="Calisto MT" w:hAnsi="Calisto MT"/>
              </w:rPr>
            </w:pPr>
            <w:r w:rsidRPr="008C1983">
              <w:rPr>
                <w:rFonts w:ascii="Calisto MT" w:hAnsi="Calisto MT"/>
              </w:rPr>
              <w:t>Fee for disposal</w:t>
            </w:r>
          </w:p>
        </w:tc>
        <w:tc>
          <w:tcPr>
            <w:tcW w:w="1454" w:type="dxa"/>
          </w:tcPr>
          <w:p w14:paraId="6A127781" w14:textId="53D75D7A" w:rsidR="00A261EE" w:rsidRPr="00EA2CFA" w:rsidRDefault="008C1983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Pr="00EA2CFA">
              <w:rPr>
                <w:rFonts w:ascii="Calisto MT" w:hAnsi="Calisto MT"/>
              </w:rPr>
              <w:t>=00</w:t>
            </w: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172FB793" w:rsidR="00A261EE" w:rsidRPr="00EA2CFA" w:rsidRDefault="008C1983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875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56E07"/>
    <w:rsid w:val="00060811"/>
    <w:rsid w:val="000615ED"/>
    <w:rsid w:val="00063FA3"/>
    <w:rsid w:val="00071B99"/>
    <w:rsid w:val="00072C2E"/>
    <w:rsid w:val="0007340A"/>
    <w:rsid w:val="00076983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6D41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12AD7"/>
    <w:rsid w:val="00133126"/>
    <w:rsid w:val="00134AF1"/>
    <w:rsid w:val="00155B2C"/>
    <w:rsid w:val="00155D13"/>
    <w:rsid w:val="00163A10"/>
    <w:rsid w:val="001734E1"/>
    <w:rsid w:val="001813C9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2730F"/>
    <w:rsid w:val="0023561C"/>
    <w:rsid w:val="00235BD5"/>
    <w:rsid w:val="00260DAB"/>
    <w:rsid w:val="0027184C"/>
    <w:rsid w:val="002817D0"/>
    <w:rsid w:val="002848BB"/>
    <w:rsid w:val="00286DC9"/>
    <w:rsid w:val="002A39A2"/>
    <w:rsid w:val="002A3F8B"/>
    <w:rsid w:val="002A65F1"/>
    <w:rsid w:val="002B1A0F"/>
    <w:rsid w:val="002B7F26"/>
    <w:rsid w:val="002C0195"/>
    <w:rsid w:val="002D184C"/>
    <w:rsid w:val="002E1AE3"/>
    <w:rsid w:val="002E26C8"/>
    <w:rsid w:val="002E7055"/>
    <w:rsid w:val="00303174"/>
    <w:rsid w:val="00325390"/>
    <w:rsid w:val="0032749F"/>
    <w:rsid w:val="00330F28"/>
    <w:rsid w:val="00334BE0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D7969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60F"/>
    <w:rsid w:val="00416FCE"/>
    <w:rsid w:val="00417E32"/>
    <w:rsid w:val="00422F87"/>
    <w:rsid w:val="00434A6A"/>
    <w:rsid w:val="004351DD"/>
    <w:rsid w:val="004435F3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525F7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4ABF"/>
    <w:rsid w:val="005D69B0"/>
    <w:rsid w:val="005D6D96"/>
    <w:rsid w:val="005E1D5B"/>
    <w:rsid w:val="005E62F6"/>
    <w:rsid w:val="005E6A45"/>
    <w:rsid w:val="005F154E"/>
    <w:rsid w:val="005F417A"/>
    <w:rsid w:val="0060421C"/>
    <w:rsid w:val="006200E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35E7"/>
    <w:rsid w:val="006F6C62"/>
    <w:rsid w:val="007033DD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0769"/>
    <w:rsid w:val="007710EC"/>
    <w:rsid w:val="007723C8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50CCE"/>
    <w:rsid w:val="008538AD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270"/>
    <w:rsid w:val="008A74A7"/>
    <w:rsid w:val="008B0000"/>
    <w:rsid w:val="008B1A2B"/>
    <w:rsid w:val="008B22AF"/>
    <w:rsid w:val="008B6132"/>
    <w:rsid w:val="008C1983"/>
    <w:rsid w:val="008C6E04"/>
    <w:rsid w:val="008D129C"/>
    <w:rsid w:val="008D2C55"/>
    <w:rsid w:val="008D2EF4"/>
    <w:rsid w:val="008D475D"/>
    <w:rsid w:val="008E1708"/>
    <w:rsid w:val="008E3663"/>
    <w:rsid w:val="008E5C8B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03F5"/>
    <w:rsid w:val="009C10E2"/>
    <w:rsid w:val="009C25F3"/>
    <w:rsid w:val="009C3883"/>
    <w:rsid w:val="009C4D8A"/>
    <w:rsid w:val="009C7075"/>
    <w:rsid w:val="009D020A"/>
    <w:rsid w:val="009E2C16"/>
    <w:rsid w:val="009F14A0"/>
    <w:rsid w:val="00A02945"/>
    <w:rsid w:val="00A03704"/>
    <w:rsid w:val="00A261EE"/>
    <w:rsid w:val="00A3022C"/>
    <w:rsid w:val="00A33385"/>
    <w:rsid w:val="00A33C2F"/>
    <w:rsid w:val="00A34FC8"/>
    <w:rsid w:val="00A36027"/>
    <w:rsid w:val="00A43622"/>
    <w:rsid w:val="00A52BDA"/>
    <w:rsid w:val="00A6014C"/>
    <w:rsid w:val="00A64F13"/>
    <w:rsid w:val="00A71226"/>
    <w:rsid w:val="00A72B5E"/>
    <w:rsid w:val="00A74A2C"/>
    <w:rsid w:val="00A75C0B"/>
    <w:rsid w:val="00A81C6D"/>
    <w:rsid w:val="00A87562"/>
    <w:rsid w:val="00A94CC2"/>
    <w:rsid w:val="00A97347"/>
    <w:rsid w:val="00AA07BF"/>
    <w:rsid w:val="00AA0F70"/>
    <w:rsid w:val="00AA28E9"/>
    <w:rsid w:val="00AA792D"/>
    <w:rsid w:val="00AC3025"/>
    <w:rsid w:val="00AC5888"/>
    <w:rsid w:val="00AD1B52"/>
    <w:rsid w:val="00AE053C"/>
    <w:rsid w:val="00AE154B"/>
    <w:rsid w:val="00B03C04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5689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14DA"/>
    <w:rsid w:val="00C137BE"/>
    <w:rsid w:val="00C152D8"/>
    <w:rsid w:val="00C1577D"/>
    <w:rsid w:val="00C16387"/>
    <w:rsid w:val="00C21EF3"/>
    <w:rsid w:val="00C22C4E"/>
    <w:rsid w:val="00C31211"/>
    <w:rsid w:val="00C354C1"/>
    <w:rsid w:val="00C410CF"/>
    <w:rsid w:val="00C470A3"/>
    <w:rsid w:val="00C614DF"/>
    <w:rsid w:val="00C62F16"/>
    <w:rsid w:val="00C67637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045E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D26E2"/>
    <w:rsid w:val="00EE20A6"/>
    <w:rsid w:val="00EE5909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05B5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D4FA0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56</cp:revision>
  <cp:lastPrinted>2021-06-28T06:32:00Z</cp:lastPrinted>
  <dcterms:created xsi:type="dcterms:W3CDTF">2021-06-15T06:22:00Z</dcterms:created>
  <dcterms:modified xsi:type="dcterms:W3CDTF">2023-06-20T03:37:00Z</dcterms:modified>
</cp:coreProperties>
</file>